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3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960"/>
        <w:gridCol w:w="660"/>
        <w:gridCol w:w="15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60"/>
        <w:gridCol w:w="1020"/>
        <w:gridCol w:w="840"/>
        <w:gridCol w:w="850"/>
        <w:gridCol w:w="992"/>
        <w:gridCol w:w="709"/>
        <w:gridCol w:w="864"/>
      </w:tblGrid>
      <w:tr w:rsidR="00420A18" w:rsidRPr="00420A18" w:rsidTr="00420A18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A</w:t>
            </w: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Stratejik Amaç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 No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</w:t>
            </w:r>
          </w:p>
        </w:tc>
        <w:tc>
          <w:tcPr>
            <w:tcW w:w="6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HEDEFLERLE İLGİLİ BİRİML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önemi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1"/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HMİNİ BÜTÇE (000 TL)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2"/>
            </w:r>
          </w:p>
        </w:tc>
      </w:tr>
      <w:tr w:rsidR="00420A18" w:rsidRPr="00420A18" w:rsidTr="00420A18">
        <w:trPr>
          <w:trHeight w:val="10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GK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R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Ü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AY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S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ABD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EY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İ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H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PER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SG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EFTİŞ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UKU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ASI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 Yıl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</w:tbl>
    <w:p w:rsidR="00420A18" w:rsidRDefault="00420A18" w:rsidP="00420A18">
      <w:pPr>
        <w:ind w:right="-1558"/>
        <w:rPr>
          <w:sz w:val="20"/>
          <w:szCs w:val="20"/>
        </w:rPr>
      </w:pPr>
    </w:p>
    <w:sectPr w:rsidR="00420A18" w:rsidSect="002F65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3EC" w:rsidRDefault="004E53EC" w:rsidP="001F277C">
      <w:pPr>
        <w:spacing w:line="240" w:lineRule="auto"/>
      </w:pPr>
      <w:r>
        <w:separator/>
      </w:r>
    </w:p>
    <w:p w:rsidR="004E53EC" w:rsidRDefault="004E53EC"/>
  </w:endnote>
  <w:endnote w:type="continuationSeparator" w:id="0">
    <w:p w:rsidR="004E53EC" w:rsidRDefault="004E53EC" w:rsidP="001F277C">
      <w:pPr>
        <w:spacing w:line="240" w:lineRule="auto"/>
      </w:pPr>
      <w:r>
        <w:continuationSeparator/>
      </w:r>
    </w:p>
    <w:p w:rsidR="004E53EC" w:rsidRDefault="004E5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260" w:rsidRDefault="0074126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741260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741260"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260" w:rsidRDefault="007412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3EC" w:rsidRDefault="004E53EC" w:rsidP="001F277C">
      <w:pPr>
        <w:spacing w:line="240" w:lineRule="auto"/>
      </w:pPr>
      <w:r>
        <w:separator/>
      </w:r>
    </w:p>
    <w:p w:rsidR="004E53EC" w:rsidRDefault="004E53EC"/>
  </w:footnote>
  <w:footnote w:type="continuationSeparator" w:id="0">
    <w:p w:rsidR="004E53EC" w:rsidRDefault="004E53EC" w:rsidP="001F277C">
      <w:pPr>
        <w:spacing w:line="240" w:lineRule="auto"/>
      </w:pPr>
      <w:r>
        <w:continuationSeparator/>
      </w:r>
    </w:p>
    <w:p w:rsidR="004E53EC" w:rsidRDefault="004E53EC"/>
  </w:footnote>
  <w:footnote w:id="1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Bu bölüme Stratejik Plan</w:t>
      </w:r>
      <w:r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</w:t>
      </w:r>
      <w:r w:rsidR="00AB78A7">
        <w:rPr>
          <w:sz w:val="18"/>
          <w:szCs w:val="18"/>
        </w:rPr>
        <w:t>yi kapsaması halinde ise dönem s</w:t>
      </w:r>
      <w:r w:rsidR="00214F8A">
        <w:rPr>
          <w:sz w:val="18"/>
          <w:szCs w:val="18"/>
        </w:rPr>
        <w:t>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260" w:rsidRDefault="0074126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0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418"/>
      <w:gridCol w:w="8004"/>
      <w:gridCol w:w="1635"/>
      <w:gridCol w:w="4245"/>
    </w:tblGrid>
    <w:tr w:rsidR="001A05CA" w:rsidTr="00166CC0">
      <w:trPr>
        <w:trHeight w:val="113"/>
      </w:trPr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EB50A3" w:rsidP="001A05CA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50800</wp:posOffset>
                </wp:positionV>
                <wp:extent cx="714375" cy="647700"/>
                <wp:effectExtent l="0" t="0" r="9525" b="0"/>
                <wp:wrapNone/>
                <wp:docPr id="1" name="Resim 1" descr="cid:image001.png@01D47FE4.07552A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id:image001.png@01D47FE4.07552A80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0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Pr="00741260" w:rsidRDefault="00741260" w:rsidP="001A05CA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bookmarkStart w:id="0" w:name="_GoBack"/>
          <w:bookmarkEnd w:id="0"/>
          <w:r w:rsidRPr="00741260">
            <w:rPr>
              <w:b/>
              <w:bCs/>
              <w:sz w:val="24"/>
              <w:szCs w:val="24"/>
            </w:rPr>
            <w:t>NEVŞEHİR İL TARIM VE ORMAN MÜDÜRLÜĞÜ</w:t>
          </w:r>
        </w:p>
        <w:p w:rsidR="001A05CA" w:rsidRDefault="00047AB5" w:rsidP="001A05CA">
          <w:pPr>
            <w:jc w:val="center"/>
            <w:rPr>
              <w:b/>
              <w:bCs/>
              <w:sz w:val="24"/>
              <w:szCs w:val="24"/>
            </w:rPr>
          </w:pPr>
          <w:r w:rsidRPr="00741260">
            <w:rPr>
              <w:b/>
              <w:bCs/>
              <w:sz w:val="24"/>
              <w:szCs w:val="24"/>
            </w:rPr>
            <w:t>STRATEJİK PLAN HEDEF - BİRİM İLİŞKİSİ FORMU</w:t>
          </w:r>
        </w:p>
      </w:tc>
      <w:tc>
        <w:tcPr>
          <w:tcW w:w="1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Pr="00047AB5" w:rsidRDefault="001A05CA" w:rsidP="00464AC6">
          <w:pPr>
            <w:pStyle w:val="stBilgi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 xml:space="preserve">Dokuman </w:t>
          </w:r>
          <w:r w:rsidR="00047AB5" w:rsidRPr="00047AB5">
            <w:rPr>
              <w:sz w:val="18"/>
              <w:szCs w:val="18"/>
            </w:rPr>
            <w:t>Kodu</w:t>
          </w:r>
        </w:p>
      </w:tc>
      <w:tc>
        <w:tcPr>
          <w:tcW w:w="4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Pr="00047AB5" w:rsidRDefault="00464AC6" w:rsidP="00464AC6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TO</w:t>
          </w:r>
          <w:r w:rsidR="001A05CA" w:rsidRPr="00047AB5">
            <w:rPr>
              <w:sz w:val="18"/>
              <w:szCs w:val="18"/>
            </w:rPr>
            <w:t>B.İKS./KYS.FRM</w:t>
          </w:r>
          <w:r w:rsidR="00047AB5" w:rsidRPr="00047AB5">
            <w:rPr>
              <w:sz w:val="18"/>
              <w:szCs w:val="18"/>
            </w:rPr>
            <w:t>.057</w:t>
          </w:r>
        </w:p>
      </w:tc>
    </w:tr>
    <w:tr w:rsidR="000C63FC" w:rsidTr="00166CC0">
      <w:trPr>
        <w:trHeight w:val="113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80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464AC6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4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464AC6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0C63FC" w:rsidTr="00166CC0">
      <w:trPr>
        <w:trHeight w:val="113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80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464AC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4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5224B3" w:rsidP="00464AC6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0C63FC" w:rsidTr="00166CC0">
      <w:trPr>
        <w:trHeight w:val="113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80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464AC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4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0C63FC" w:rsidP="00464AC6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1A05CA" w:rsidTr="00166CC0">
      <w:trPr>
        <w:trHeight w:val="113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</w:pPr>
        </w:p>
      </w:tc>
      <w:tc>
        <w:tcPr>
          <w:tcW w:w="80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464AC6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4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464AC6">
          <w:pPr>
            <w:pStyle w:val="stBilgi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CF44FC" w:rsidRPr="00CB1B48" w:rsidRDefault="00420A18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 w:rsidRPr="00420A18">
      <w:rPr>
        <w:b/>
        <w:bCs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260" w:rsidRDefault="0074126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7993"/>
    <w:rsid w:val="00047AB5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63FC"/>
    <w:rsid w:val="000C76F0"/>
    <w:rsid w:val="000D3CD9"/>
    <w:rsid w:val="000F494C"/>
    <w:rsid w:val="000F4CAC"/>
    <w:rsid w:val="00103643"/>
    <w:rsid w:val="0010780E"/>
    <w:rsid w:val="00107D29"/>
    <w:rsid w:val="00126C8D"/>
    <w:rsid w:val="00133586"/>
    <w:rsid w:val="00160F6B"/>
    <w:rsid w:val="00166CC0"/>
    <w:rsid w:val="00182609"/>
    <w:rsid w:val="00184388"/>
    <w:rsid w:val="001A05CA"/>
    <w:rsid w:val="001C2EB9"/>
    <w:rsid w:val="001C7879"/>
    <w:rsid w:val="001E12C5"/>
    <w:rsid w:val="001F277C"/>
    <w:rsid w:val="00214F8A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8682B"/>
    <w:rsid w:val="002905B2"/>
    <w:rsid w:val="002B425D"/>
    <w:rsid w:val="002C0328"/>
    <w:rsid w:val="002D4400"/>
    <w:rsid w:val="002D694D"/>
    <w:rsid w:val="002D6D7A"/>
    <w:rsid w:val="002F6501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6ADF"/>
    <w:rsid w:val="003614F7"/>
    <w:rsid w:val="00362CC4"/>
    <w:rsid w:val="0038135A"/>
    <w:rsid w:val="00382016"/>
    <w:rsid w:val="003A7E5E"/>
    <w:rsid w:val="003F1E83"/>
    <w:rsid w:val="003F716F"/>
    <w:rsid w:val="00420A18"/>
    <w:rsid w:val="0042767F"/>
    <w:rsid w:val="00434455"/>
    <w:rsid w:val="00436169"/>
    <w:rsid w:val="004476B0"/>
    <w:rsid w:val="0045270A"/>
    <w:rsid w:val="0045295C"/>
    <w:rsid w:val="00460A4D"/>
    <w:rsid w:val="00464AC6"/>
    <w:rsid w:val="00494EFB"/>
    <w:rsid w:val="004A09DF"/>
    <w:rsid w:val="004A0AC5"/>
    <w:rsid w:val="004C0387"/>
    <w:rsid w:val="004D1D05"/>
    <w:rsid w:val="004E53EC"/>
    <w:rsid w:val="004F5032"/>
    <w:rsid w:val="0050659B"/>
    <w:rsid w:val="005224B3"/>
    <w:rsid w:val="00532982"/>
    <w:rsid w:val="005378F8"/>
    <w:rsid w:val="005416C8"/>
    <w:rsid w:val="005932B7"/>
    <w:rsid w:val="005A61A9"/>
    <w:rsid w:val="005B2243"/>
    <w:rsid w:val="005D631B"/>
    <w:rsid w:val="005D7DBD"/>
    <w:rsid w:val="005F1EDB"/>
    <w:rsid w:val="006104BC"/>
    <w:rsid w:val="00635B06"/>
    <w:rsid w:val="006367A7"/>
    <w:rsid w:val="00643485"/>
    <w:rsid w:val="00656670"/>
    <w:rsid w:val="00677695"/>
    <w:rsid w:val="00681AD3"/>
    <w:rsid w:val="006822F4"/>
    <w:rsid w:val="006925CF"/>
    <w:rsid w:val="006A3AB1"/>
    <w:rsid w:val="006A66E7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24730"/>
    <w:rsid w:val="00732868"/>
    <w:rsid w:val="007359D9"/>
    <w:rsid w:val="00741260"/>
    <w:rsid w:val="007529C7"/>
    <w:rsid w:val="0075735A"/>
    <w:rsid w:val="00762A2D"/>
    <w:rsid w:val="00767C25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689C"/>
    <w:rsid w:val="00823F88"/>
    <w:rsid w:val="0084696A"/>
    <w:rsid w:val="00847B32"/>
    <w:rsid w:val="00855426"/>
    <w:rsid w:val="0085664E"/>
    <w:rsid w:val="00866111"/>
    <w:rsid w:val="008958E2"/>
    <w:rsid w:val="008A3455"/>
    <w:rsid w:val="008C12C1"/>
    <w:rsid w:val="008E0E2F"/>
    <w:rsid w:val="008F540C"/>
    <w:rsid w:val="008F7DDF"/>
    <w:rsid w:val="0093092D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44E0"/>
    <w:rsid w:val="00AB78A7"/>
    <w:rsid w:val="00AC6D46"/>
    <w:rsid w:val="00AC7C38"/>
    <w:rsid w:val="00AD2700"/>
    <w:rsid w:val="00B1454D"/>
    <w:rsid w:val="00B360A5"/>
    <w:rsid w:val="00B4297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819C3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226A"/>
    <w:rsid w:val="00CF44FC"/>
    <w:rsid w:val="00D10281"/>
    <w:rsid w:val="00D14410"/>
    <w:rsid w:val="00D16821"/>
    <w:rsid w:val="00D22828"/>
    <w:rsid w:val="00D71B9A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27EA"/>
    <w:rsid w:val="00E640C3"/>
    <w:rsid w:val="00E7396D"/>
    <w:rsid w:val="00E765F0"/>
    <w:rsid w:val="00E77E1A"/>
    <w:rsid w:val="00E87890"/>
    <w:rsid w:val="00E91315"/>
    <w:rsid w:val="00E92B39"/>
    <w:rsid w:val="00E93095"/>
    <w:rsid w:val="00EB2B8E"/>
    <w:rsid w:val="00EB50A3"/>
    <w:rsid w:val="00EC037C"/>
    <w:rsid w:val="00EC31C2"/>
    <w:rsid w:val="00ED64FA"/>
    <w:rsid w:val="00EF019F"/>
    <w:rsid w:val="00F050DC"/>
    <w:rsid w:val="00F126D3"/>
    <w:rsid w:val="00F15087"/>
    <w:rsid w:val="00F20E37"/>
    <w:rsid w:val="00F27BEF"/>
    <w:rsid w:val="00F66A8E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4AA953"/>
  <w15:docId w15:val="{6156B6B6-8FD7-4D52-8AD2-7E9542D0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024D22-CA9C-42E2-B02C-A102E94030ED}"/>
</file>

<file path=customXml/itemProps2.xml><?xml version="1.0" encoding="utf-8"?>
<ds:datastoreItem xmlns:ds="http://schemas.openxmlformats.org/officeDocument/2006/customXml" ds:itemID="{1E462D67-1EF3-4DE5-A356-5C61A7C3ECB9}"/>
</file>

<file path=customXml/itemProps3.xml><?xml version="1.0" encoding="utf-8"?>
<ds:datastoreItem xmlns:ds="http://schemas.openxmlformats.org/officeDocument/2006/customXml" ds:itemID="{010E4AC6-E073-4674-8E17-7CEA8911B33F}"/>
</file>

<file path=customXml/itemProps4.xml><?xml version="1.0" encoding="utf-8"?>
<ds:datastoreItem xmlns:ds="http://schemas.openxmlformats.org/officeDocument/2006/customXml" ds:itemID="{73FA7DC2-0A1A-46EE-A870-9D018685E4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Bircan YAMAN</cp:lastModifiedBy>
  <cp:revision>15</cp:revision>
  <cp:lastPrinted>2010-06-08T10:08:00Z</cp:lastPrinted>
  <dcterms:created xsi:type="dcterms:W3CDTF">2013-12-27T08:52:00Z</dcterms:created>
  <dcterms:modified xsi:type="dcterms:W3CDTF">2021-12-2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